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9FE1" w14:textId="69A8AB5A" w:rsidR="00B20A32" w:rsidRPr="00CA6439" w:rsidRDefault="00C767CA" w:rsidP="00B20A32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6439">
        <w:rPr>
          <w:rFonts w:ascii="ＭＳ 明朝" w:eastAsia="ＭＳ 明朝" w:hAnsi="ＭＳ 明朝" w:hint="eastAsia"/>
          <w:bCs/>
          <w:sz w:val="24"/>
          <w:szCs w:val="24"/>
        </w:rPr>
        <w:t>様式第10号(第19条関係)</w:t>
      </w:r>
      <w:r w:rsidR="00CA6439" w:rsidRPr="00CA6439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31108AAE" w14:textId="3273872E" w:rsidR="00B20A32" w:rsidRPr="00C767CA" w:rsidRDefault="00C81A90" w:rsidP="00C767CA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C767CA">
        <w:rPr>
          <w:rFonts w:ascii="ＭＳ 明朝" w:eastAsia="ＭＳ 明朝" w:hAnsi="ＭＳ 明朝" w:hint="eastAsia"/>
          <w:sz w:val="24"/>
          <w:szCs w:val="24"/>
        </w:rPr>
        <w:t>訂正請求書</w:t>
      </w:r>
    </w:p>
    <w:p w14:paraId="62A50F33" w14:textId="54279026" w:rsidR="00B20A32" w:rsidRPr="00C767CA" w:rsidRDefault="00B20A32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C767CA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C767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67CA">
        <w:rPr>
          <w:rFonts w:ascii="ＭＳ 明朝" w:eastAsia="ＭＳ 明朝" w:hAnsi="ＭＳ 明朝"/>
          <w:sz w:val="24"/>
          <w:szCs w:val="24"/>
        </w:rPr>
        <w:t>月</w:t>
      </w:r>
      <w:r w:rsidR="00C767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67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67CA">
        <w:rPr>
          <w:rFonts w:ascii="ＭＳ 明朝" w:eastAsia="ＭＳ 明朝" w:hAnsi="ＭＳ 明朝"/>
          <w:sz w:val="24"/>
          <w:szCs w:val="24"/>
        </w:rPr>
        <w:t>日</w:t>
      </w:r>
    </w:p>
    <w:p w14:paraId="7DC9CADC" w14:textId="619255C5" w:rsidR="00B20A32" w:rsidRPr="00C767CA" w:rsidRDefault="006053C3" w:rsidP="00C767CA">
      <w:pPr>
        <w:widowControl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C767CA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C767CA">
        <w:rPr>
          <w:rFonts w:ascii="ＭＳ 明朝" w:eastAsia="ＭＳ 明朝" w:hAnsi="ＭＳ 明朝" w:hint="eastAsia"/>
          <w:sz w:val="24"/>
          <w:szCs w:val="24"/>
        </w:rPr>
        <w:t>議長</w:t>
      </w:r>
    </w:p>
    <w:p w14:paraId="41784F56" w14:textId="77777777" w:rsidR="00B20A32" w:rsidRPr="00C767CA" w:rsidRDefault="00B20A32" w:rsidP="00B20A32">
      <w:pPr>
        <w:widowControl/>
        <w:ind w:firstLineChars="1350" w:firstLine="3211"/>
        <w:jc w:val="left"/>
        <w:rPr>
          <w:rFonts w:ascii="ＭＳ 明朝" w:eastAsia="ＭＳ 明朝" w:hAnsi="ＭＳ 明朝"/>
          <w:sz w:val="24"/>
          <w:szCs w:val="24"/>
        </w:rPr>
      </w:pPr>
      <w:r w:rsidRPr="00C767CA">
        <w:rPr>
          <w:rFonts w:ascii="ＭＳ 明朝" w:eastAsia="ＭＳ 明朝" w:hAnsi="ＭＳ 明朝" w:hint="eastAsia"/>
          <w:sz w:val="24"/>
          <w:szCs w:val="24"/>
        </w:rPr>
        <w:t>（ふりがな）</w:t>
      </w:r>
    </w:p>
    <w:p w14:paraId="6E243F9D" w14:textId="34DB4764" w:rsidR="00B20A32" w:rsidRPr="00C767CA" w:rsidRDefault="00B20A32" w:rsidP="00C767CA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</w:rPr>
      </w:pPr>
      <w:r w:rsidRPr="00C767CA">
        <w:rPr>
          <w:rFonts w:ascii="ＭＳ 明朝" w:eastAsia="ＭＳ 明朝" w:hAnsi="ＭＳ 明朝" w:hint="eastAsia"/>
          <w:sz w:val="24"/>
          <w:szCs w:val="24"/>
        </w:rPr>
        <w:t>氏名</w:t>
      </w:r>
      <w:r w:rsidR="00C7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7FA94AEA" w14:textId="77777777" w:rsidR="00B20A32" w:rsidRPr="00C767CA" w:rsidRDefault="00B20A32" w:rsidP="00B20A32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</w:rPr>
      </w:pPr>
      <w:r w:rsidRPr="00C767CA">
        <w:rPr>
          <w:rFonts w:ascii="ＭＳ 明朝" w:eastAsia="ＭＳ 明朝" w:hAnsi="ＭＳ 明朝" w:hint="eastAsia"/>
          <w:sz w:val="24"/>
          <w:szCs w:val="24"/>
        </w:rPr>
        <w:t>住所又は居所</w:t>
      </w:r>
    </w:p>
    <w:p w14:paraId="1CABEDF8" w14:textId="796BE7DF" w:rsidR="00B20A32" w:rsidRPr="00C767CA" w:rsidRDefault="00B20A32" w:rsidP="00B20A32">
      <w:pPr>
        <w:widowControl/>
        <w:spacing w:afterLines="50" w:after="145"/>
        <w:ind w:firstLineChars="1200" w:firstLine="285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767CA"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Pr="00C767C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C7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C7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767CA">
        <w:rPr>
          <w:rFonts w:ascii="ＭＳ 明朝" w:eastAsia="ＭＳ 明朝" w:hAnsi="ＭＳ 明朝"/>
          <w:sz w:val="24"/>
          <w:szCs w:val="24"/>
          <w:u w:val="single"/>
        </w:rPr>
        <w:t>℡</w:t>
      </w:r>
      <w:r w:rsidR="00C7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C767CA">
        <w:rPr>
          <w:rFonts w:ascii="ＭＳ 明朝" w:eastAsia="ＭＳ 明朝" w:hAnsi="ＭＳ 明朝"/>
          <w:sz w:val="24"/>
          <w:szCs w:val="24"/>
          <w:u w:val="single"/>
        </w:rPr>
        <w:t>（</w:t>
      </w:r>
      <w:r w:rsidRPr="00C7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C767CA">
        <w:rPr>
          <w:rFonts w:ascii="ＭＳ 明朝" w:eastAsia="ＭＳ 明朝" w:hAnsi="ＭＳ 明朝"/>
          <w:sz w:val="24"/>
          <w:szCs w:val="24"/>
          <w:u w:val="single"/>
        </w:rPr>
        <w:t>）</w:t>
      </w:r>
      <w:r w:rsidR="00C767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0AD4F96C" w14:textId="46C53370" w:rsidR="00B20A32" w:rsidRPr="00C767CA" w:rsidRDefault="002C1581" w:rsidP="00B20A32">
      <w:pPr>
        <w:widowControl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C767CA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C767CA">
        <w:rPr>
          <w:rFonts w:ascii="ＭＳ 明朝" w:eastAsia="ＭＳ 明朝" w:hAnsi="ＭＳ 明朝" w:hint="eastAsia"/>
          <w:sz w:val="24"/>
          <w:szCs w:val="24"/>
        </w:rPr>
        <w:t>議会の個人情報の保護に関する条例</w:t>
      </w:r>
      <w:r w:rsidR="00B20A32" w:rsidRPr="00C767CA">
        <w:rPr>
          <w:rFonts w:ascii="ＭＳ 明朝" w:eastAsia="ＭＳ 明朝" w:hAnsi="ＭＳ 明朝"/>
          <w:sz w:val="24"/>
          <w:szCs w:val="24"/>
        </w:rPr>
        <w:t>第</w:t>
      </w:r>
      <w:r w:rsidR="00C767CA">
        <w:rPr>
          <w:rFonts w:ascii="ＭＳ 明朝" w:eastAsia="ＭＳ 明朝" w:hAnsi="ＭＳ 明朝" w:hint="eastAsia"/>
          <w:sz w:val="24"/>
          <w:szCs w:val="24"/>
        </w:rPr>
        <w:t>32</w:t>
      </w:r>
      <w:r w:rsidR="00B20A32" w:rsidRPr="00C767CA">
        <w:rPr>
          <w:rFonts w:ascii="ＭＳ 明朝" w:eastAsia="ＭＳ 明朝" w:hAnsi="ＭＳ 明朝"/>
          <w:sz w:val="24"/>
          <w:szCs w:val="24"/>
        </w:rPr>
        <w:t>条第</w:t>
      </w:r>
      <w:r w:rsidR="00C767CA">
        <w:rPr>
          <w:rFonts w:ascii="ＭＳ 明朝" w:eastAsia="ＭＳ 明朝" w:hAnsi="ＭＳ 明朝" w:hint="eastAsia"/>
          <w:sz w:val="24"/>
          <w:szCs w:val="24"/>
        </w:rPr>
        <w:t>1</w:t>
      </w:r>
      <w:r w:rsidR="00B20A32" w:rsidRPr="00C767CA">
        <w:rPr>
          <w:rFonts w:ascii="ＭＳ 明朝" w:eastAsia="ＭＳ 明朝" w:hAnsi="ＭＳ 明朝"/>
          <w:sz w:val="24"/>
          <w:szCs w:val="24"/>
        </w:rPr>
        <w:t>項の規定に</w:t>
      </w:r>
      <w:r w:rsidR="00B32612" w:rsidRPr="00C767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り</w:t>
      </w:r>
      <w:r w:rsidR="00B20A32" w:rsidRPr="00C767CA">
        <w:rPr>
          <w:rFonts w:ascii="ＭＳ 明朝" w:eastAsia="ＭＳ 明朝" w:hAnsi="ＭＳ 明朝" w:hint="eastAsia"/>
          <w:sz w:val="24"/>
          <w:szCs w:val="24"/>
        </w:rPr>
        <w:t>、次のとおり保有個人情報の訂正を請求します。</w:t>
      </w:r>
    </w:p>
    <w:p w14:paraId="27714BCC" w14:textId="77777777" w:rsidR="00B20A32" w:rsidRPr="00C767CA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20A32" w:rsidRPr="00C767CA" w14:paraId="320160B1" w14:textId="77777777" w:rsidTr="00C767CA">
        <w:tc>
          <w:tcPr>
            <w:tcW w:w="3256" w:type="dxa"/>
            <w:vAlign w:val="center"/>
          </w:tcPr>
          <w:p w14:paraId="7CA20427" w14:textId="062ACE06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訂正請求に係る保有個人情報の開示を受けた日</w:t>
            </w:r>
          </w:p>
        </w:tc>
        <w:tc>
          <w:tcPr>
            <w:tcW w:w="6372" w:type="dxa"/>
            <w:vAlign w:val="center"/>
          </w:tcPr>
          <w:p w14:paraId="6E8651EA" w14:textId="6C15A33C" w:rsidR="00B20A32" w:rsidRPr="00C767CA" w:rsidRDefault="00B20A32" w:rsidP="00B20A32">
            <w:pPr>
              <w:widowControl/>
              <w:ind w:firstLineChars="600" w:firstLine="14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CA64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CA64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B20A32" w:rsidRPr="00C767CA" w14:paraId="3908C192" w14:textId="77777777" w:rsidTr="00C767CA">
        <w:tc>
          <w:tcPr>
            <w:tcW w:w="3256" w:type="dxa"/>
            <w:vAlign w:val="center"/>
          </w:tcPr>
          <w:p w14:paraId="331C6A39" w14:textId="1661BE82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開示決定に基づき開示を受けた保有個人情報</w:t>
            </w:r>
          </w:p>
        </w:tc>
        <w:tc>
          <w:tcPr>
            <w:tcW w:w="6372" w:type="dxa"/>
          </w:tcPr>
          <w:p w14:paraId="6423DCA7" w14:textId="30BCE398" w:rsidR="00B20A32" w:rsidRPr="00C767CA" w:rsidRDefault="00B20A32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示決定通知書の文書番号：　　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日付：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  <w:p w14:paraId="3ACF7A08" w14:textId="77777777" w:rsidR="00C767CA" w:rsidRDefault="00B20A32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開示決定に基づき開示を受けた保有個人情報の名称等</w:t>
            </w:r>
          </w:p>
          <w:p w14:paraId="595F533A" w14:textId="658E90D9" w:rsidR="00B20A32" w:rsidRPr="00C767CA" w:rsidRDefault="00A5569F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：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B20A32" w:rsidRPr="00C767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B20A32" w:rsidRPr="00C767CA" w14:paraId="64379847" w14:textId="77777777" w:rsidTr="00C767CA">
        <w:tc>
          <w:tcPr>
            <w:tcW w:w="3256" w:type="dxa"/>
            <w:vAlign w:val="center"/>
          </w:tcPr>
          <w:p w14:paraId="1FF6CE4A" w14:textId="77777777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訂正請求の趣旨及び理由</w:t>
            </w:r>
          </w:p>
        </w:tc>
        <w:tc>
          <w:tcPr>
            <w:tcW w:w="6372" w:type="dxa"/>
          </w:tcPr>
          <w:p w14:paraId="5A54B4F6" w14:textId="77777777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（趣旨）</w:t>
            </w:r>
          </w:p>
          <w:p w14:paraId="7EAF3787" w14:textId="77777777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F2210B" w14:textId="77777777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（理由）</w:t>
            </w:r>
          </w:p>
          <w:p w14:paraId="3DEA6529" w14:textId="77777777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D9D973" w14:textId="77777777" w:rsidR="00B20A32" w:rsidRPr="00C767CA" w:rsidRDefault="00B20A32" w:rsidP="00B20A32">
      <w:pPr>
        <w:widowControl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A32" w:rsidRPr="00C767CA" w14:paraId="6C347ACE" w14:textId="77777777" w:rsidTr="001C3A3E">
        <w:tc>
          <w:tcPr>
            <w:tcW w:w="9628" w:type="dxa"/>
          </w:tcPr>
          <w:p w14:paraId="1777DBB5" w14:textId="77777777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訂正請求者 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□ 本人 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□ 法定代理人 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□任意代理人</w:t>
            </w:r>
          </w:p>
        </w:tc>
      </w:tr>
      <w:tr w:rsidR="00B20A32" w:rsidRPr="00C767CA" w14:paraId="31EE85D6" w14:textId="77777777" w:rsidTr="001C3A3E">
        <w:tc>
          <w:tcPr>
            <w:tcW w:w="9628" w:type="dxa"/>
          </w:tcPr>
          <w:p w14:paraId="345818B0" w14:textId="77777777" w:rsidR="00B20A32" w:rsidRPr="00C767CA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請求者本人確認書類</w:t>
            </w:r>
          </w:p>
          <w:p w14:paraId="32B7E87D" w14:textId="77777777" w:rsidR="00B20A32" w:rsidRPr="00C767CA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□運転免許証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□健康保険被保険者証</w:t>
            </w:r>
          </w:p>
          <w:p w14:paraId="545EC100" w14:textId="77777777" w:rsidR="00B20A32" w:rsidRPr="00C767CA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□個人番号カード又は住民基本台帳カード（住所記載のあるもの）</w:t>
            </w:r>
          </w:p>
          <w:p w14:paraId="4D65EAC9" w14:textId="77777777" w:rsidR="00C767CA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□在留カード、特別永住者証明書又は特別永住者証明書とみなされる外国人登録</w:t>
            </w:r>
          </w:p>
          <w:p w14:paraId="521F02AD" w14:textId="22FC8ACF" w:rsidR="00B20A32" w:rsidRPr="00C767CA" w:rsidRDefault="00B20A32" w:rsidP="00C767CA">
            <w:pPr>
              <w:widowControl/>
              <w:spacing w:line="360" w:lineRule="exact"/>
              <w:ind w:firstLineChars="200" w:firstLine="47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証明書</w:t>
            </w:r>
          </w:p>
          <w:p w14:paraId="0AB69359" w14:textId="77777777" w:rsidR="00B20A32" w:rsidRPr="00C767CA" w:rsidRDefault="00B20A32" w:rsidP="00B20A32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□その他（　　　　　　　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）</w:t>
            </w:r>
          </w:p>
          <w:p w14:paraId="193F7169" w14:textId="77777777" w:rsidR="00B20A32" w:rsidRPr="00C767CA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請求書を送付して請求する場合には、加えて住民票の写し等を添付してください。</w:t>
            </w:r>
          </w:p>
        </w:tc>
      </w:tr>
      <w:tr w:rsidR="00B20A32" w:rsidRPr="00C767CA" w14:paraId="52D37FE4" w14:textId="77777777" w:rsidTr="001C3A3E">
        <w:tc>
          <w:tcPr>
            <w:tcW w:w="9628" w:type="dxa"/>
          </w:tcPr>
          <w:p w14:paraId="7274E632" w14:textId="77777777" w:rsidR="00C767CA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/>
                <w:sz w:val="24"/>
                <w:szCs w:val="24"/>
              </w:rPr>
              <w:lastRenderedPageBreak/>
              <w:t>3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本人の状況等（法定代理人又は任意代理人が請求する場合にのみ記載してくださ</w:t>
            </w:r>
          </w:p>
          <w:p w14:paraId="26914187" w14:textId="59ECF4B7" w:rsidR="00B20A32" w:rsidRPr="00C767CA" w:rsidRDefault="00B20A32" w:rsidP="00C767CA">
            <w:pPr>
              <w:widowControl/>
              <w:spacing w:line="360" w:lineRule="exact"/>
              <w:ind w:firstLineChars="100" w:firstLine="238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い。）</w:t>
            </w:r>
          </w:p>
          <w:p w14:paraId="32E8B345" w14:textId="3CF95368" w:rsidR="00C767CA" w:rsidRDefault="00B20A32" w:rsidP="00C767CA">
            <w:pPr>
              <w:widowControl/>
              <w:spacing w:line="360" w:lineRule="exact"/>
              <w:ind w:firstLineChars="145" w:firstLine="34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ア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本人の状況</w:t>
            </w:r>
            <w:r w:rsidR="00436C16"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□未成年者（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日生） 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□成年被後見人</w:t>
            </w:r>
          </w:p>
          <w:p w14:paraId="61E96BA5" w14:textId="44DED045" w:rsidR="00B20A32" w:rsidRPr="00C767CA" w:rsidRDefault="00436C16" w:rsidP="00C767CA">
            <w:pPr>
              <w:widowControl/>
              <w:spacing w:line="360" w:lineRule="exact"/>
              <w:ind w:firstLineChars="945" w:firstLine="224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□</w:t>
            </w:r>
            <w:r w:rsidR="00B20A32"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任意代理人委任者</w:t>
            </w:r>
          </w:p>
        </w:tc>
      </w:tr>
      <w:tr w:rsidR="00B20A32" w:rsidRPr="00C767CA" w14:paraId="5716B58D" w14:textId="77777777" w:rsidTr="001C3A3E">
        <w:trPr>
          <w:trHeight w:val="977"/>
        </w:trPr>
        <w:tc>
          <w:tcPr>
            <w:tcW w:w="9628" w:type="dxa"/>
          </w:tcPr>
          <w:p w14:paraId="16DE3DB3" w14:textId="77777777" w:rsidR="00B20A32" w:rsidRPr="00C767CA" w:rsidRDefault="00B20A32" w:rsidP="00B20A32">
            <w:pPr>
              <w:widowControl/>
              <w:ind w:firstLineChars="250" w:firstLine="59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66F1B6C5" w14:textId="77777777" w:rsidR="00B20A32" w:rsidRPr="00C767CA" w:rsidRDefault="00B20A32" w:rsidP="003F5C64">
            <w:pPr>
              <w:widowControl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イ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C767C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本人の氏名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C767C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                                                          </w:t>
            </w:r>
          </w:p>
          <w:p w14:paraId="61FD8CFD" w14:textId="77777777" w:rsidR="00B20A32" w:rsidRPr="00C767CA" w:rsidRDefault="00B20A32" w:rsidP="00A262FC">
            <w:pPr>
              <w:widowControl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ウ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C767C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本人の住所又は居所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C767C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                                                  </w:t>
            </w:r>
          </w:p>
        </w:tc>
      </w:tr>
      <w:tr w:rsidR="00B20A32" w:rsidRPr="00C767CA" w14:paraId="216B855B" w14:textId="77777777" w:rsidTr="001C3A3E">
        <w:trPr>
          <w:trHeight w:val="835"/>
        </w:trPr>
        <w:tc>
          <w:tcPr>
            <w:tcW w:w="9628" w:type="dxa"/>
            <w:vAlign w:val="center"/>
          </w:tcPr>
          <w:p w14:paraId="35BFCF25" w14:textId="77777777" w:rsid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法定代理人が請求する場合、次のいずれかの書類を提示し、又は提出してくださ</w:t>
            </w:r>
          </w:p>
          <w:p w14:paraId="1D3FD4CA" w14:textId="243238F5" w:rsidR="00B20A32" w:rsidRPr="00C767CA" w:rsidRDefault="00B20A32" w:rsidP="00C767CA">
            <w:pPr>
              <w:widowControl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い。</w:t>
            </w:r>
          </w:p>
          <w:p w14:paraId="34D318CF" w14:textId="14AA3E6C" w:rsidR="00B20A32" w:rsidRPr="00C767CA" w:rsidRDefault="00B20A32" w:rsidP="00B20A32">
            <w:pPr>
              <w:widowControl/>
              <w:ind w:firstLineChars="145" w:firstLine="34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請求資格確認書類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□戸籍謄本 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 xml:space="preserve">□登記事項証明書 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□その他（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B20A32" w:rsidRPr="00C767CA" w14:paraId="762B0EF1" w14:textId="77777777" w:rsidTr="001C3A3E">
        <w:trPr>
          <w:trHeight w:val="818"/>
        </w:trPr>
        <w:tc>
          <w:tcPr>
            <w:tcW w:w="9628" w:type="dxa"/>
            <w:vAlign w:val="center"/>
          </w:tcPr>
          <w:p w14:paraId="34E7CAD4" w14:textId="3C2BCF24" w:rsidR="00B20A32" w:rsidRPr="00C767CA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任意代理人が請求する場合、次の書類を</w:t>
            </w:r>
            <w:r w:rsidR="00D557E6" w:rsidRPr="00C767C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示し、又は</w:t>
            </w:r>
            <w:r w:rsidRPr="00C767CA">
              <w:rPr>
                <w:rFonts w:ascii="ＭＳ 明朝" w:eastAsia="ＭＳ 明朝" w:hAnsi="ＭＳ 明朝"/>
                <w:sz w:val="24"/>
                <w:szCs w:val="24"/>
              </w:rPr>
              <w:t>提出してください。</w:t>
            </w:r>
          </w:p>
          <w:p w14:paraId="3B5CE788" w14:textId="5F07113D" w:rsidR="00B20A32" w:rsidRPr="00C767CA" w:rsidRDefault="00B20A32" w:rsidP="00B20A32">
            <w:pPr>
              <w:widowControl/>
              <w:ind w:firstLineChars="145" w:firstLine="34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請求資格確認書類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BB7863"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委任状 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B7863"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="00C767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C767C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47F3EC39" w14:textId="44018456" w:rsidR="00B20A32" w:rsidRPr="00C767CA" w:rsidRDefault="00B20A32" w:rsidP="0009744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20A32" w:rsidRPr="00C767CA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6088" w14:textId="77777777" w:rsidR="00F8263D" w:rsidRDefault="00F8263D" w:rsidP="006D2EA7">
      <w:r>
        <w:separator/>
      </w:r>
    </w:p>
  </w:endnote>
  <w:endnote w:type="continuationSeparator" w:id="0">
    <w:p w14:paraId="49AAF151" w14:textId="77777777" w:rsidR="00F8263D" w:rsidRDefault="00F8263D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CFEE" w14:textId="77777777" w:rsidR="00F8263D" w:rsidRDefault="00F8263D" w:rsidP="006D2EA7">
      <w:r>
        <w:separator/>
      </w:r>
    </w:p>
  </w:footnote>
  <w:footnote w:type="continuationSeparator" w:id="0">
    <w:p w14:paraId="5033244C" w14:textId="77777777" w:rsidR="00F8263D" w:rsidRDefault="00F8263D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97441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2688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581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57D2D"/>
    <w:rsid w:val="00360448"/>
    <w:rsid w:val="0036088E"/>
    <w:rsid w:val="003858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05A40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37BD8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053C3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5B2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50E4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1A7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85E4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767CA"/>
    <w:rsid w:val="00C81A90"/>
    <w:rsid w:val="00C82C0E"/>
    <w:rsid w:val="00C8390D"/>
    <w:rsid w:val="00C83FCE"/>
    <w:rsid w:val="00C86249"/>
    <w:rsid w:val="00C87B69"/>
    <w:rsid w:val="00C9130C"/>
    <w:rsid w:val="00C9335D"/>
    <w:rsid w:val="00C95253"/>
    <w:rsid w:val="00C971B9"/>
    <w:rsid w:val="00CA2A9B"/>
    <w:rsid w:val="00CA3FC3"/>
    <w:rsid w:val="00CA5A13"/>
    <w:rsid w:val="00CA6439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1B9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E2E47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263D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5EA3-6D6A-49C0-A01E-8794F34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4</cp:revision>
  <cp:lastPrinted>2023-02-09T04:58:00Z</cp:lastPrinted>
  <dcterms:created xsi:type="dcterms:W3CDTF">2023-03-22T04:14:00Z</dcterms:created>
  <dcterms:modified xsi:type="dcterms:W3CDTF">2023-03-22T07:37:00Z</dcterms:modified>
</cp:coreProperties>
</file>